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A03918" w:rsidRPr="00A03918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A03918" w:rsidRDefault="009B60C5" w:rsidP="0075328A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3918" w:rsidRDefault="00021E14" w:rsidP="00230905">
            <w:pPr>
              <w:rPr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Информационн</w:t>
            </w:r>
            <w:r w:rsidR="00D10D56" w:rsidRPr="00A03918">
              <w:rPr>
                <w:b/>
                <w:sz w:val="24"/>
                <w:szCs w:val="24"/>
              </w:rPr>
              <w:t>ое право</w:t>
            </w:r>
          </w:p>
        </w:tc>
      </w:tr>
      <w:tr w:rsidR="00A03918" w:rsidRPr="00A03918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A03918" w:rsidRDefault="00A30025" w:rsidP="009B60C5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03918" w:rsidRDefault="00A65F9B" w:rsidP="00A30025">
            <w:pPr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A03918" w:rsidRDefault="00A65F9B" w:rsidP="00E41F6A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Юриспруденция</w:t>
            </w:r>
          </w:p>
        </w:tc>
      </w:tr>
      <w:tr w:rsidR="00A03918" w:rsidRPr="00A03918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A03918" w:rsidRDefault="009B60C5" w:rsidP="009B60C5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03918" w:rsidRDefault="00FB0C2E" w:rsidP="00D10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A03918" w:rsidRPr="00A03918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A03918" w:rsidRDefault="00230905" w:rsidP="009B60C5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03918" w:rsidRDefault="00A03918" w:rsidP="009B60C5">
            <w:pPr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5</w:t>
            </w:r>
            <w:r w:rsidR="00230905" w:rsidRPr="00A03918">
              <w:rPr>
                <w:sz w:val="24"/>
                <w:szCs w:val="24"/>
              </w:rPr>
              <w:t xml:space="preserve"> з.е.</w:t>
            </w:r>
          </w:p>
        </w:tc>
      </w:tr>
      <w:tr w:rsidR="00A03918" w:rsidRPr="00A03918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A03918" w:rsidRDefault="009B60C5" w:rsidP="009B60C5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03918" w:rsidRDefault="00A03918" w:rsidP="009B60C5">
            <w:pPr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Экзамен</w:t>
            </w:r>
          </w:p>
        </w:tc>
      </w:tr>
      <w:tr w:rsidR="00A03918" w:rsidRPr="00A03918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A03918" w:rsidRDefault="00CB2C49" w:rsidP="00CB2C49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03918" w:rsidRDefault="00CB2C49" w:rsidP="00CB2C49">
            <w:pPr>
              <w:rPr>
                <w:sz w:val="24"/>
                <w:szCs w:val="24"/>
                <w:highlight w:val="yellow"/>
              </w:rPr>
            </w:pPr>
            <w:r w:rsidRPr="00A03918">
              <w:rPr>
                <w:sz w:val="24"/>
                <w:szCs w:val="24"/>
              </w:rPr>
              <w:t xml:space="preserve">Кафедра </w:t>
            </w:r>
            <w:r w:rsidR="006E06F0" w:rsidRPr="00A03918">
              <w:rPr>
                <w:sz w:val="24"/>
                <w:szCs w:val="24"/>
              </w:rPr>
              <w:t>гражданского</w:t>
            </w:r>
            <w:r w:rsidR="00D10D56" w:rsidRPr="00A03918">
              <w:rPr>
                <w:sz w:val="24"/>
                <w:szCs w:val="24"/>
              </w:rPr>
              <w:t xml:space="preserve"> права</w:t>
            </w:r>
          </w:p>
        </w:tc>
      </w:tr>
      <w:tr w:rsidR="00A03918" w:rsidRPr="00A0391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03918" w:rsidRDefault="00A56C25" w:rsidP="00A03918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Крат</w:t>
            </w:r>
            <w:r w:rsidR="00A03918" w:rsidRPr="00A03918">
              <w:rPr>
                <w:b/>
                <w:sz w:val="24"/>
                <w:szCs w:val="24"/>
              </w:rPr>
              <w:t>к</w:t>
            </w:r>
            <w:r w:rsidRPr="00A03918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03918" w:rsidRPr="00A0391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A03918" w:rsidRPr="00A0391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A03918" w:rsidRPr="00A0391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spacing w:line="60" w:lineRule="atLeast"/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Субъекты информационного права</w:t>
            </w:r>
          </w:p>
        </w:tc>
      </w:tr>
      <w:tr w:rsidR="00A03918" w:rsidRPr="00A0391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spacing w:line="30" w:lineRule="atLeast"/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Информационные ресурсы</w:t>
            </w:r>
          </w:p>
        </w:tc>
      </w:tr>
      <w:tr w:rsidR="00A03918" w:rsidRPr="00A0391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spacing w:line="15" w:lineRule="atLeast"/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Информационные системы</w:t>
            </w:r>
          </w:p>
        </w:tc>
      </w:tr>
      <w:tr w:rsidR="00A03918" w:rsidRPr="00A0391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A03918" w:rsidRPr="00A0391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A03918" w:rsidRPr="00A03918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A03918" w:rsidRPr="00A0391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A03918" w:rsidRPr="00A0391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A03918" w:rsidRPr="00A0391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Особые правовые режимы информации</w:t>
            </w:r>
          </w:p>
        </w:tc>
      </w:tr>
      <w:tr w:rsidR="00A03918" w:rsidRPr="00A0391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A03918" w:rsidRPr="00A0391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A03918" w:rsidRPr="00A0391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A03918" w:rsidRPr="00A03918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03918" w:rsidRDefault="00021E14" w:rsidP="00021E14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A03918" w:rsidRPr="00A0391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03918" w:rsidRDefault="00BE6B6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03918" w:rsidRPr="00A03918" w:rsidTr="00CB2C49">
        <w:tc>
          <w:tcPr>
            <w:tcW w:w="10490" w:type="dxa"/>
            <w:gridSpan w:val="4"/>
          </w:tcPr>
          <w:p w:rsidR="00800B4E" w:rsidRPr="00A03918" w:rsidRDefault="00800B4E" w:rsidP="00A03918">
            <w:pPr>
              <w:widowControl/>
              <w:tabs>
                <w:tab w:val="left" w:pos="88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0B4E" w:rsidRPr="00A03918" w:rsidRDefault="00800B4E" w:rsidP="00800B4E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A03918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A03918">
              <w:rPr>
                <w:sz w:val="24"/>
                <w:szCs w:val="24"/>
              </w:rPr>
              <w:t xml:space="preserve"> </w:t>
            </w:r>
          </w:p>
          <w:p w:rsidR="00CB2C49" w:rsidRPr="00A03918" w:rsidRDefault="00800B4E" w:rsidP="00800B4E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9" w:history="1">
              <w:r w:rsidRPr="00A03918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CB2C49" w:rsidRPr="00A03918" w:rsidRDefault="00BE6B60" w:rsidP="00CB2C49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0" w:history="1">
              <w:r w:rsidRPr="00A03918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351415" w:rsidRPr="00A03918" w:rsidRDefault="00800B4E" w:rsidP="00A0391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A03918" w:rsidRDefault="00C616E1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A03918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1" w:history="1">
              <w:r w:rsidRPr="00A03918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A03918" w:rsidRDefault="00BE6B60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A03918" w:rsidRPr="00A0391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0391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03918" w:rsidRPr="00A03918" w:rsidTr="00CB2C49">
        <w:tc>
          <w:tcPr>
            <w:tcW w:w="10490" w:type="dxa"/>
            <w:gridSpan w:val="4"/>
          </w:tcPr>
          <w:p w:rsidR="00CB2C49" w:rsidRPr="00A03918" w:rsidRDefault="00CB2C49" w:rsidP="00CB2C49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03918">
              <w:rPr>
                <w:b/>
                <w:sz w:val="24"/>
                <w:szCs w:val="24"/>
              </w:rPr>
              <w:t xml:space="preserve"> </w:t>
            </w:r>
          </w:p>
          <w:p w:rsidR="00CB2C49" w:rsidRPr="00A03918" w:rsidRDefault="00CB2C49" w:rsidP="00CB2C49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</w:t>
            </w:r>
            <w:r w:rsidR="00C616E1" w:rsidRPr="00A03918">
              <w:rPr>
                <w:sz w:val="24"/>
                <w:szCs w:val="24"/>
              </w:rPr>
              <w:t xml:space="preserve"> для нужд УРГЭУ № 35-У/2018 от 13</w:t>
            </w:r>
            <w:r w:rsidRPr="00A03918">
              <w:rPr>
                <w:sz w:val="24"/>
                <w:szCs w:val="24"/>
              </w:rPr>
              <w:t xml:space="preserve"> июня 2018 г.</w:t>
            </w:r>
          </w:p>
          <w:p w:rsidR="00CB2C49" w:rsidRPr="00A03918" w:rsidRDefault="00CB2C49" w:rsidP="00CB2C49">
            <w:pPr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A03918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</w:t>
            </w:r>
            <w:r w:rsidR="00C616E1" w:rsidRPr="00A03918">
              <w:rPr>
                <w:sz w:val="24"/>
                <w:szCs w:val="24"/>
              </w:rPr>
              <w:t xml:space="preserve"> для нужд УРГЭУ № 35-У/2018 от 13</w:t>
            </w:r>
            <w:r w:rsidRPr="00A03918">
              <w:rPr>
                <w:sz w:val="24"/>
                <w:szCs w:val="24"/>
              </w:rPr>
              <w:t xml:space="preserve"> июня 2018 г.</w:t>
            </w:r>
          </w:p>
          <w:p w:rsidR="00CB2C49" w:rsidRPr="00A0391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03918" w:rsidRDefault="00CB2C49" w:rsidP="00CB2C49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03918" w:rsidRDefault="00CB2C49" w:rsidP="00CB2C49">
            <w:pPr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Общего доступа</w:t>
            </w:r>
          </w:p>
          <w:p w:rsidR="00CB2C49" w:rsidRPr="00A03918" w:rsidRDefault="00CB2C49" w:rsidP="00CB2C49">
            <w:pPr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03918" w:rsidRDefault="00CB2C49" w:rsidP="00CB2C49">
            <w:pPr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03918" w:rsidRPr="00A0391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03918" w:rsidRDefault="00CB2C49" w:rsidP="00CB2C49">
            <w:pPr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A0391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3918" w:rsidRPr="00A03918" w:rsidTr="00CB2C49">
        <w:tc>
          <w:tcPr>
            <w:tcW w:w="10490" w:type="dxa"/>
            <w:gridSpan w:val="4"/>
          </w:tcPr>
          <w:p w:rsidR="00CB2C49" w:rsidRPr="00A03918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03918" w:rsidRPr="00A03918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0391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91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03918" w:rsidRPr="00A03918" w:rsidTr="00CB2C49">
        <w:tc>
          <w:tcPr>
            <w:tcW w:w="10490" w:type="dxa"/>
            <w:gridSpan w:val="4"/>
          </w:tcPr>
          <w:p w:rsidR="00CB2C49" w:rsidRPr="00A03918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91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B0C2E" w:rsidRDefault="00FB0C2E" w:rsidP="00FB0C2E">
      <w:pPr>
        <w:ind w:left="-284"/>
        <w:rPr>
          <w:kern w:val="2"/>
          <w:sz w:val="24"/>
        </w:rPr>
      </w:pPr>
      <w:bookmarkStart w:id="1" w:name="_GoBack"/>
      <w:bookmarkEnd w:id="1"/>
      <w:r>
        <w:rPr>
          <w:sz w:val="24"/>
        </w:rPr>
        <w:t>Аннотацию подготовил</w:t>
      </w:r>
      <w:r>
        <w:rPr>
          <w:sz w:val="24"/>
        </w:rPr>
        <w:t xml:space="preserve">: </w:t>
      </w:r>
      <w:r>
        <w:rPr>
          <w:sz w:val="24"/>
          <w:szCs w:val="24"/>
        </w:rPr>
        <w:t>Коркин А.В.</w:t>
      </w:r>
    </w:p>
    <w:p w:rsidR="00FB0C2E" w:rsidRDefault="00FB0C2E" w:rsidP="00FB0C2E">
      <w:pPr>
        <w:ind w:left="-284"/>
        <w:rPr>
          <w:sz w:val="24"/>
        </w:rPr>
      </w:pPr>
    </w:p>
    <w:p w:rsidR="00FB0C2E" w:rsidRDefault="00FB0C2E" w:rsidP="00FB0C2E">
      <w:pPr>
        <w:ind w:left="-284"/>
        <w:rPr>
          <w:sz w:val="24"/>
        </w:rPr>
      </w:pPr>
    </w:p>
    <w:p w:rsidR="00FB0C2E" w:rsidRDefault="00FB0C2E" w:rsidP="00FB0C2E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FB0C2E" w:rsidRDefault="00FB0C2E" w:rsidP="00FB0C2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B0C2E" w:rsidRDefault="00FB0C2E" w:rsidP="00FB0C2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B0C2E" w:rsidRDefault="00FB0C2E" w:rsidP="00FB0C2E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75328A" w:rsidRPr="00A56C25" w:rsidRDefault="00FB0C2E" w:rsidP="00FB0C2E">
      <w:pPr>
        <w:ind w:left="-284"/>
        <w:rPr>
          <w:sz w:val="24"/>
          <w:szCs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75328A" w:rsidRPr="00A56C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9F" w:rsidRDefault="004D3A9F">
      <w:r>
        <w:separator/>
      </w:r>
    </w:p>
  </w:endnote>
  <w:endnote w:type="continuationSeparator" w:id="0">
    <w:p w:rsidR="004D3A9F" w:rsidRDefault="004D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9F" w:rsidRDefault="004D3A9F">
      <w:r>
        <w:separator/>
      </w:r>
    </w:p>
  </w:footnote>
  <w:footnote w:type="continuationSeparator" w:id="0">
    <w:p w:rsidR="004D3A9F" w:rsidRDefault="004D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7E28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3A9F"/>
    <w:rsid w:val="004E7072"/>
    <w:rsid w:val="004F008F"/>
    <w:rsid w:val="00501BB4"/>
    <w:rsid w:val="00503260"/>
    <w:rsid w:val="00503ECC"/>
    <w:rsid w:val="005053A8"/>
    <w:rsid w:val="0051371C"/>
    <w:rsid w:val="00524116"/>
    <w:rsid w:val="005336C1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3918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5F9B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C2E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7D38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0162CE2-C483-4F7A-80C7-1F31C6A499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AC7D-EBD7-4A57-AE96-EC0CE6E1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</cp:revision>
  <cp:lastPrinted>2019-02-15T10:04:00Z</cp:lastPrinted>
  <dcterms:created xsi:type="dcterms:W3CDTF">2019-05-17T08:05:00Z</dcterms:created>
  <dcterms:modified xsi:type="dcterms:W3CDTF">2019-07-17T04:50:00Z</dcterms:modified>
</cp:coreProperties>
</file>